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E" w:rsidRPr="002B46B5" w:rsidRDefault="008F2C5E" w:rsidP="008F2C5E">
      <w:pPr>
        <w:spacing w:line="240" w:lineRule="auto"/>
        <w:jc w:val="both"/>
        <w:rPr>
          <w:rFonts w:cs="Times New Roman"/>
          <w:b/>
          <w:bCs/>
          <w:szCs w:val="24"/>
        </w:rPr>
      </w:pPr>
      <w:r w:rsidRPr="002B46B5">
        <w:rPr>
          <w:rFonts w:cs="Times New Roman"/>
          <w:b/>
          <w:bCs/>
          <w:szCs w:val="24"/>
        </w:rPr>
        <w:t xml:space="preserve">Drodzy </w:t>
      </w:r>
      <w:r w:rsidR="00581C1D">
        <w:rPr>
          <w:rFonts w:cs="Times New Roman"/>
          <w:b/>
          <w:bCs/>
          <w:szCs w:val="24"/>
        </w:rPr>
        <w:t>Kl</w:t>
      </w:r>
      <w:r w:rsidR="004D62F9">
        <w:rPr>
          <w:rFonts w:cs="Times New Roman"/>
          <w:b/>
          <w:bCs/>
          <w:szCs w:val="24"/>
        </w:rPr>
        <w:t>i</w:t>
      </w:r>
      <w:r w:rsidR="00581C1D">
        <w:rPr>
          <w:rFonts w:cs="Times New Roman"/>
          <w:b/>
          <w:bCs/>
          <w:szCs w:val="24"/>
        </w:rPr>
        <w:t>enci</w:t>
      </w:r>
      <w:r w:rsidRPr="002B46B5">
        <w:rPr>
          <w:rFonts w:cs="Times New Roman"/>
          <w:b/>
          <w:bCs/>
          <w:szCs w:val="24"/>
        </w:rPr>
        <w:t>!!!</w:t>
      </w:r>
    </w:p>
    <w:p w:rsidR="0021125A" w:rsidRPr="00581C1D" w:rsidRDefault="00581C1D" w:rsidP="00962B38">
      <w:pPr>
        <w:spacing w:line="240" w:lineRule="auto"/>
        <w:jc w:val="both"/>
        <w:rPr>
          <w:rFonts w:eastAsia="TimesNewRomanPSMT" w:cs="Times New Roman"/>
          <w:b/>
          <w:szCs w:val="24"/>
        </w:rPr>
      </w:pPr>
      <w:r>
        <w:rPr>
          <w:rFonts w:cs="Times New Roman"/>
        </w:rPr>
        <w:t>Serdecznie zapraszamy na</w:t>
      </w:r>
      <w:r w:rsidR="002B46B5" w:rsidRPr="002B46B5">
        <w:rPr>
          <w:rFonts w:cs="Times New Roman"/>
        </w:rPr>
        <w:t xml:space="preserve"> </w:t>
      </w:r>
      <w:r w:rsidRPr="00F77C58">
        <w:rPr>
          <w:rFonts w:cs="Times New Roman"/>
          <w:b/>
          <w:color w:val="0070C0"/>
          <w:sz w:val="28"/>
        </w:rPr>
        <w:t>warsztaty z Rozwijalni MÓZGU</w:t>
      </w:r>
      <w:r>
        <w:rPr>
          <w:rFonts w:cs="Times New Roman"/>
        </w:rPr>
        <w:t>,</w:t>
      </w:r>
      <w:r w:rsidR="002B46B5" w:rsidRPr="00F36862">
        <w:rPr>
          <w:rFonts w:cs="Times New Roman"/>
        </w:rPr>
        <w:t xml:space="preserve"> </w:t>
      </w:r>
      <w:r w:rsidR="00EC4B2B" w:rsidRPr="00F36862">
        <w:rPr>
          <w:rFonts w:cs="Times New Roman"/>
        </w:rPr>
        <w:t>na</w:t>
      </w:r>
      <w:r w:rsidR="002B46B5" w:rsidRPr="00F36862">
        <w:rPr>
          <w:rFonts w:cs="Times New Roman"/>
        </w:rPr>
        <w:t xml:space="preserve"> których zajmiemy </w:t>
      </w:r>
      <w:r>
        <w:rPr>
          <w:rFonts w:cs="Times New Roman"/>
        </w:rPr>
        <w:t xml:space="preserve">się </w:t>
      </w:r>
      <w:r w:rsidR="0021125A" w:rsidRPr="00F36862">
        <w:rPr>
          <w:rFonts w:cs="Times New Roman"/>
        </w:rPr>
        <w:t>trening</w:t>
      </w:r>
      <w:r w:rsidR="002B46B5" w:rsidRPr="00F36862">
        <w:rPr>
          <w:rFonts w:cs="Times New Roman"/>
        </w:rPr>
        <w:t>iem</w:t>
      </w:r>
      <w:r w:rsidR="0021125A" w:rsidRPr="00F36862">
        <w:rPr>
          <w:rFonts w:cs="Times New Roman"/>
        </w:rPr>
        <w:t xml:space="preserve"> twórczego myślenia</w:t>
      </w:r>
      <w:r w:rsidR="0021125A" w:rsidRPr="00F36862">
        <w:t>.</w:t>
      </w:r>
      <w:r w:rsidR="00980DF9" w:rsidRPr="00F36862">
        <w:rPr>
          <w:rFonts w:eastAsia="TimesNewRomanPSMT" w:cs="Times New Roman"/>
          <w:szCs w:val="24"/>
        </w:rPr>
        <w:t xml:space="preserve"> </w:t>
      </w:r>
      <w:r w:rsidR="0021125A" w:rsidRPr="00F36862">
        <w:t>Nie ważne ile masz lat</w:t>
      </w:r>
      <w:r w:rsidR="00980DF9" w:rsidRPr="00F36862">
        <w:t xml:space="preserve">, </w:t>
      </w:r>
      <w:r w:rsidR="0021125A" w:rsidRPr="00F36862">
        <w:t>czym się zajmujesz</w:t>
      </w:r>
      <w:r w:rsidR="00980DF9" w:rsidRPr="00F36862">
        <w:t xml:space="preserve">, czy gdzie pracujesz. </w:t>
      </w:r>
      <w:r w:rsidR="0021125A" w:rsidRPr="00F36862">
        <w:t xml:space="preserve">Jeśli czujesz, że czas </w:t>
      </w:r>
      <w:r w:rsidR="00980DF9" w:rsidRPr="00F36862">
        <w:t>zmienić coś w swoim życiu,</w:t>
      </w:r>
      <w:r w:rsidR="0021125A" w:rsidRPr="00F36862">
        <w:t xml:space="preserve"> </w:t>
      </w:r>
      <w:r w:rsidRPr="00581C1D">
        <w:rPr>
          <w:szCs w:val="24"/>
        </w:rPr>
        <w:t>przyjdź na warsztaty!</w:t>
      </w:r>
    </w:p>
    <w:p w:rsidR="00581C1D" w:rsidRPr="00BC78F2" w:rsidRDefault="00581C1D" w:rsidP="00E91A61">
      <w:pPr>
        <w:pStyle w:val="NormalnyWeb"/>
        <w:jc w:val="both"/>
      </w:pPr>
      <w:r w:rsidRPr="00BC78F2">
        <w:t xml:space="preserve">Program przewiduje </w:t>
      </w:r>
      <w:r w:rsidR="00E91A61" w:rsidRPr="00BC78F2">
        <w:t>wiedz</w:t>
      </w:r>
      <w:r w:rsidR="00E91A61">
        <w:t>ę</w:t>
      </w:r>
      <w:r w:rsidR="00E91A61" w:rsidRPr="00BC78F2">
        <w:t xml:space="preserve"> teoretyczn</w:t>
      </w:r>
      <w:r w:rsidR="00E91A61">
        <w:t>ą</w:t>
      </w:r>
      <w:r w:rsidR="00E91A61" w:rsidRPr="00BC78F2">
        <w:t xml:space="preserve"> </w:t>
      </w:r>
      <w:r w:rsidR="00E91A61">
        <w:t>oraz</w:t>
      </w:r>
      <w:r w:rsidR="00E91A61" w:rsidRPr="00BC78F2">
        <w:t xml:space="preserve"> </w:t>
      </w:r>
      <w:r w:rsidRPr="00BC78F2">
        <w:t>ćwiczenia z zakresu treningu umysłu</w:t>
      </w:r>
      <w:r w:rsidR="00E91A61">
        <w:t xml:space="preserve"> </w:t>
      </w:r>
      <w:r w:rsidRPr="00BC78F2">
        <w:t>obejmuj</w:t>
      </w:r>
      <w:r w:rsidR="00E91A61">
        <w:t>ący</w:t>
      </w:r>
      <w:r w:rsidRPr="00BC78F2">
        <w:t xml:space="preserve"> koncentrację, kreatywność, pamięć, spostrzegawczość, słownictwo</w:t>
      </w:r>
      <w:r w:rsidR="00E91A61">
        <w:t xml:space="preserve"> i</w:t>
      </w:r>
      <w:r w:rsidRPr="00BC78F2">
        <w:t xml:space="preserve"> sposoby myślenia.</w:t>
      </w:r>
    </w:p>
    <w:p w:rsidR="008F2C5E" w:rsidRPr="00633A38" w:rsidRDefault="00581C1D" w:rsidP="00633A38">
      <w:pPr>
        <w:spacing w:line="240" w:lineRule="auto"/>
        <w:jc w:val="center"/>
        <w:rPr>
          <w:rFonts w:cs="Times New Roman"/>
          <w:b/>
          <w:bCs/>
          <w:color w:val="FF0000"/>
          <w:szCs w:val="24"/>
        </w:rPr>
      </w:pPr>
      <w:r w:rsidRPr="004D62F9">
        <w:rPr>
          <w:rFonts w:cs="Times New Roman"/>
          <w:b/>
          <w:bCs/>
          <w:color w:val="FF0000"/>
          <w:sz w:val="36"/>
          <w:szCs w:val="24"/>
        </w:rPr>
        <w:t>24 kwietnia 2018</w:t>
      </w:r>
      <w:r w:rsidR="008F2C5E" w:rsidRPr="004D62F9">
        <w:rPr>
          <w:rFonts w:cs="Times New Roman"/>
          <w:b/>
          <w:bCs/>
          <w:color w:val="FF0000"/>
          <w:sz w:val="36"/>
          <w:szCs w:val="24"/>
        </w:rPr>
        <w:t xml:space="preserve"> roku</w:t>
      </w:r>
      <w:r w:rsidR="008F2C5E" w:rsidRPr="004D62F9">
        <w:rPr>
          <w:rFonts w:cs="Times New Roman"/>
          <w:sz w:val="28"/>
          <w:szCs w:val="24"/>
        </w:rPr>
        <w:t xml:space="preserve"> </w:t>
      </w:r>
      <w:r w:rsidR="008F2C5E" w:rsidRPr="00633A38">
        <w:rPr>
          <w:rFonts w:cs="Times New Roman"/>
          <w:szCs w:val="24"/>
        </w:rPr>
        <w:t xml:space="preserve">w godzinach </w:t>
      </w:r>
      <w:r w:rsidR="008F2C5E" w:rsidRPr="00633A38">
        <w:rPr>
          <w:rFonts w:cs="Times New Roman"/>
          <w:b/>
          <w:bCs/>
          <w:color w:val="FF0000"/>
          <w:szCs w:val="24"/>
        </w:rPr>
        <w:t>od 16:00 do 20:00</w:t>
      </w:r>
      <w:r w:rsidR="00633A38">
        <w:rPr>
          <w:rFonts w:cs="Times New Roman"/>
          <w:b/>
          <w:bCs/>
          <w:color w:val="FF0000"/>
          <w:szCs w:val="24"/>
        </w:rPr>
        <w:br/>
      </w:r>
      <w:r w:rsidR="004D62F9">
        <w:rPr>
          <w:rFonts w:cs="Times New Roman"/>
          <w:sz w:val="28"/>
          <w:szCs w:val="24"/>
        </w:rPr>
        <w:br/>
      </w:r>
      <w:r w:rsidR="004D62F9" w:rsidRPr="004D62F9">
        <w:rPr>
          <w:color w:val="000000" w:themeColor="text1"/>
          <w:szCs w:val="24"/>
        </w:rPr>
        <w:t>w</w:t>
      </w:r>
      <w:r w:rsidR="00351005" w:rsidRPr="004D62F9">
        <w:rPr>
          <w:color w:val="000000" w:themeColor="text1"/>
          <w:szCs w:val="24"/>
        </w:rPr>
        <w:t xml:space="preserve"> </w:t>
      </w:r>
      <w:r w:rsidR="008F2C5E" w:rsidRPr="005F1170">
        <w:rPr>
          <w:color w:val="000000" w:themeColor="text1"/>
          <w:szCs w:val="24"/>
        </w:rPr>
        <w:t>siedzib</w:t>
      </w:r>
      <w:r w:rsidR="004D62F9">
        <w:rPr>
          <w:color w:val="000000" w:themeColor="text1"/>
          <w:szCs w:val="24"/>
        </w:rPr>
        <w:t>ie</w:t>
      </w:r>
      <w:r w:rsidR="00706C35" w:rsidRPr="005F1170">
        <w:rPr>
          <w:color w:val="000000" w:themeColor="text1"/>
          <w:szCs w:val="24"/>
        </w:rPr>
        <w:t xml:space="preserve"> </w:t>
      </w:r>
      <w:r w:rsidR="008F2C5E" w:rsidRPr="005F1170">
        <w:rPr>
          <w:color w:val="000000" w:themeColor="text1"/>
          <w:szCs w:val="24"/>
        </w:rPr>
        <w:t>Stowarzyszenia Wspierania Przedsiębiorczości w Kościanie przy ul. Dworcowej 1 (budynek Dworca</w:t>
      </w:r>
      <w:r w:rsidR="008F2C5E" w:rsidRPr="008F2C5E">
        <w:rPr>
          <w:szCs w:val="24"/>
        </w:rPr>
        <w:t xml:space="preserve"> PKP</w:t>
      </w:r>
      <w:r w:rsidR="00A50B2A">
        <w:rPr>
          <w:szCs w:val="24"/>
        </w:rPr>
        <w:t>,</w:t>
      </w:r>
      <w:r w:rsidR="008F2C5E" w:rsidRPr="008F2C5E">
        <w:rPr>
          <w:szCs w:val="24"/>
        </w:rPr>
        <w:t xml:space="preserve"> 1 piętro).</w:t>
      </w:r>
    </w:p>
    <w:p w:rsidR="008F2C5E" w:rsidRDefault="00230576" w:rsidP="00962B38">
      <w:pPr>
        <w:spacing w:before="100" w:beforeAutospacing="1" w:after="100" w:afterAutospacing="1" w:line="240" w:lineRule="auto"/>
        <w:jc w:val="both"/>
        <w:rPr>
          <w:szCs w:val="24"/>
        </w:rPr>
      </w:pPr>
      <w:r w:rsidRPr="00A23F1D">
        <w:rPr>
          <w:b/>
          <w:bCs/>
          <w:szCs w:val="24"/>
        </w:rPr>
        <w:t>Inwestycja w siebie</w:t>
      </w:r>
      <w:r>
        <w:rPr>
          <w:szCs w:val="24"/>
        </w:rPr>
        <w:t xml:space="preserve"> to</w:t>
      </w:r>
      <w:r w:rsidRPr="00A23F1D">
        <w:rPr>
          <w:szCs w:val="24"/>
        </w:rPr>
        <w:t xml:space="preserve"> 123,00 zł brutto</w:t>
      </w:r>
      <w:r>
        <w:rPr>
          <w:szCs w:val="24"/>
        </w:rPr>
        <w:t>/os</w:t>
      </w:r>
      <w:r w:rsidRPr="00A23F1D">
        <w:rPr>
          <w:szCs w:val="24"/>
        </w:rPr>
        <w:t xml:space="preserve"> (kwota obejmuje spotkanie </w:t>
      </w:r>
      <w:r w:rsidRPr="008F2C5E">
        <w:rPr>
          <w:szCs w:val="24"/>
        </w:rPr>
        <w:t>4 godziny, + herbata/kawa + ciasteczka + materiały do pracy).</w:t>
      </w:r>
      <w:r w:rsidR="00AC12F3">
        <w:rPr>
          <w:szCs w:val="24"/>
        </w:rPr>
        <w:t xml:space="preserve"> </w:t>
      </w:r>
      <w:r w:rsidR="008F2C5E" w:rsidRPr="007105CB">
        <w:rPr>
          <w:bCs/>
          <w:szCs w:val="24"/>
        </w:rPr>
        <w:t>Warsztat</w:t>
      </w:r>
      <w:r w:rsidR="00A23F1D" w:rsidRPr="007105CB">
        <w:rPr>
          <w:bCs/>
          <w:szCs w:val="24"/>
        </w:rPr>
        <w:t xml:space="preserve"> organizowany jest przy współpracy z </w:t>
      </w:r>
      <w:r w:rsidR="00566597">
        <w:rPr>
          <w:bCs/>
          <w:szCs w:val="24"/>
        </w:rPr>
        <w:t>f</w:t>
      </w:r>
      <w:r w:rsidR="00A23F1D" w:rsidRPr="007105CB">
        <w:rPr>
          <w:bCs/>
          <w:szCs w:val="24"/>
        </w:rPr>
        <w:t>irm</w:t>
      </w:r>
      <w:r w:rsidR="0006343B" w:rsidRPr="007105CB">
        <w:rPr>
          <w:bCs/>
          <w:szCs w:val="24"/>
        </w:rPr>
        <w:t>ą</w:t>
      </w:r>
      <w:r w:rsidR="00A23F1D" w:rsidRPr="007105CB">
        <w:rPr>
          <w:bCs/>
          <w:szCs w:val="24"/>
        </w:rPr>
        <w:t xml:space="preserve"> D</w:t>
      </w:r>
      <w:r w:rsidR="00566597">
        <w:rPr>
          <w:bCs/>
          <w:szCs w:val="24"/>
        </w:rPr>
        <w:t>ANKA</w:t>
      </w:r>
      <w:r w:rsidR="00A23F1D">
        <w:rPr>
          <w:b/>
          <w:bCs/>
          <w:szCs w:val="24"/>
        </w:rPr>
        <w:t xml:space="preserve"> </w:t>
      </w:r>
      <w:r w:rsidR="00A23F1D" w:rsidRPr="00DB7B36">
        <w:rPr>
          <w:bCs/>
          <w:szCs w:val="24"/>
        </w:rPr>
        <w:t>(</w:t>
      </w:r>
      <w:hyperlink r:id="rId6" w:history="1">
        <w:r w:rsidR="008F2C5E" w:rsidRPr="008F2C5E">
          <w:rPr>
            <w:rStyle w:val="Hipercze"/>
            <w:szCs w:val="24"/>
          </w:rPr>
          <w:t>www.danka.pl</w:t>
        </w:r>
      </w:hyperlink>
      <w:r w:rsidR="00A23F1D">
        <w:rPr>
          <w:color w:val="000000"/>
          <w:szCs w:val="24"/>
        </w:rPr>
        <w:t xml:space="preserve">, </w:t>
      </w:r>
      <w:hyperlink r:id="rId7" w:history="1">
        <w:r w:rsidR="008F2C5E" w:rsidRPr="008F2C5E">
          <w:rPr>
            <w:rStyle w:val="Hipercze"/>
            <w:szCs w:val="24"/>
          </w:rPr>
          <w:t>www.danka.edu.pl</w:t>
        </w:r>
      </w:hyperlink>
      <w:r w:rsidR="007F165E">
        <w:t xml:space="preserve"> </w:t>
      </w:r>
      <w:r w:rsidR="00A23F1D">
        <w:t>)</w:t>
      </w:r>
      <w:r w:rsidR="0021125A">
        <w:t xml:space="preserve">. </w:t>
      </w:r>
    </w:p>
    <w:p w:rsidR="008F2C5E" w:rsidRPr="008F2C5E" w:rsidRDefault="008F2C5E" w:rsidP="006733C1">
      <w:pPr>
        <w:spacing w:line="240" w:lineRule="auto"/>
        <w:jc w:val="both"/>
        <w:rPr>
          <w:szCs w:val="24"/>
        </w:rPr>
      </w:pPr>
      <w:r w:rsidRPr="008F2C5E">
        <w:rPr>
          <w:b/>
          <w:bCs/>
          <w:szCs w:val="24"/>
        </w:rPr>
        <w:t xml:space="preserve">Zgłoszenia należy przesłać </w:t>
      </w:r>
      <w:r w:rsidRPr="008F2C5E">
        <w:rPr>
          <w:szCs w:val="24"/>
        </w:rPr>
        <w:t xml:space="preserve">najpóźniej </w:t>
      </w:r>
      <w:r w:rsidRPr="008F2C5E">
        <w:rPr>
          <w:b/>
          <w:bCs/>
          <w:szCs w:val="24"/>
        </w:rPr>
        <w:t xml:space="preserve">do dnia </w:t>
      </w:r>
      <w:r w:rsidR="00493035">
        <w:rPr>
          <w:b/>
          <w:bCs/>
          <w:szCs w:val="24"/>
        </w:rPr>
        <w:t>20 kwietnia 2018</w:t>
      </w:r>
      <w:r w:rsidRPr="008F2C5E">
        <w:rPr>
          <w:b/>
          <w:bCs/>
          <w:szCs w:val="24"/>
        </w:rPr>
        <w:t xml:space="preserve"> roku do godz. 15:00</w:t>
      </w:r>
      <w:r w:rsidRPr="008F2C5E">
        <w:rPr>
          <w:szCs w:val="24"/>
        </w:rPr>
        <w:t xml:space="preserve"> na załączonym formularzu zgłoszeniowym na adres e-mail: </w:t>
      </w:r>
      <w:hyperlink r:id="rId8" w:history="1">
        <w:r w:rsidRPr="008F2C5E">
          <w:rPr>
            <w:rStyle w:val="Hipercze"/>
            <w:szCs w:val="24"/>
          </w:rPr>
          <w:t>biuro@owp.koscian.net</w:t>
        </w:r>
      </w:hyperlink>
      <w:r w:rsidRPr="008F2C5E">
        <w:rPr>
          <w:szCs w:val="24"/>
        </w:rPr>
        <w:t xml:space="preserve"> lub kontaktować się pod numerem telefonu 65 512 77 83. </w:t>
      </w:r>
      <w:r w:rsidRPr="008F2C5E">
        <w:rPr>
          <w:b/>
          <w:bCs/>
          <w:szCs w:val="24"/>
        </w:rPr>
        <w:t>Liczy się kolejność zgłoszeń. Liczba miejsc ograniczona.</w:t>
      </w:r>
    </w:p>
    <w:p w:rsidR="008F2C5E" w:rsidRDefault="009A2675" w:rsidP="00962B38">
      <w:pPr>
        <w:spacing w:before="100" w:beforeAutospacing="1" w:after="100" w:afterAutospacing="1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Warsztaty to Twoja szansa na rozwój! </w:t>
      </w:r>
      <w:r w:rsidR="00A82635">
        <w:rPr>
          <w:b/>
          <w:bCs/>
          <w:szCs w:val="24"/>
        </w:rPr>
        <w:t>Czekamy na Twoje zgłoszenie</w:t>
      </w:r>
      <w:r w:rsidR="008F2C5E" w:rsidRPr="008F2C5E">
        <w:rPr>
          <w:b/>
          <w:bCs/>
          <w:szCs w:val="24"/>
        </w:rPr>
        <w:t>!</w:t>
      </w:r>
      <w:r w:rsidR="00A82635">
        <w:rPr>
          <w:b/>
          <w:bCs/>
          <w:szCs w:val="24"/>
        </w:rPr>
        <w:t xml:space="preserve"> Już teraz zarezerwuj sobie miejsce!</w:t>
      </w:r>
    </w:p>
    <w:p w:rsidR="00F36862" w:rsidRPr="00F36862" w:rsidRDefault="00F36862" w:rsidP="00F36862">
      <w:pPr>
        <w:spacing w:line="240" w:lineRule="auto"/>
        <w:jc w:val="both"/>
        <w:rPr>
          <w:rFonts w:cs="Times New Roman"/>
          <w:b/>
          <w:szCs w:val="24"/>
        </w:rPr>
      </w:pPr>
      <w:r w:rsidRPr="00F36862">
        <w:rPr>
          <w:rFonts w:cs="Times New Roman"/>
          <w:b/>
          <w:szCs w:val="24"/>
        </w:rPr>
        <w:t>Fantastyczna atmosfera gwarantowana.</w:t>
      </w:r>
    </w:p>
    <w:p w:rsidR="0028544D" w:rsidRPr="00633A38" w:rsidRDefault="00493035" w:rsidP="00633A38">
      <w:pPr>
        <w:spacing w:line="240" w:lineRule="auto"/>
        <w:ind w:right="252"/>
        <w:rPr>
          <w:rFonts w:cs="Times New Roman"/>
          <w:color w:val="000000"/>
          <w:szCs w:val="24"/>
          <w:shd w:val="clear" w:color="auto" w:fill="FFFFFF"/>
        </w:rPr>
      </w:pPr>
      <w:r w:rsidRPr="003D6C9D">
        <w:rPr>
          <w:rFonts w:cs="Times New Roman"/>
          <w:szCs w:val="24"/>
        </w:rPr>
        <w:br/>
      </w:r>
      <w:r w:rsidRPr="003D6C9D">
        <w:rPr>
          <w:rFonts w:cs="Times New Roman"/>
          <w:color w:val="000000"/>
          <w:szCs w:val="24"/>
          <w:shd w:val="clear" w:color="auto" w:fill="FFFFFF"/>
        </w:rPr>
        <w:t>Ośrod</w:t>
      </w:r>
      <w:r w:rsidR="00633A38">
        <w:rPr>
          <w:rFonts w:cs="Times New Roman"/>
          <w:color w:val="000000"/>
          <w:szCs w:val="24"/>
          <w:shd w:val="clear" w:color="auto" w:fill="FFFFFF"/>
        </w:rPr>
        <w:t>e</w:t>
      </w:r>
      <w:r w:rsidRPr="003D6C9D">
        <w:rPr>
          <w:rFonts w:cs="Times New Roman"/>
          <w:color w:val="000000"/>
          <w:szCs w:val="24"/>
          <w:shd w:val="clear" w:color="auto" w:fill="FFFFFF"/>
        </w:rPr>
        <w:t>k</w:t>
      </w:r>
      <w:r w:rsidR="00633A3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3D6C9D">
        <w:rPr>
          <w:rFonts w:cs="Times New Roman"/>
          <w:color w:val="000000"/>
          <w:szCs w:val="24"/>
          <w:shd w:val="clear" w:color="auto" w:fill="FFFFFF"/>
        </w:rPr>
        <w:t>Wspierania</w:t>
      </w:r>
      <w:r w:rsidRPr="003D6C9D">
        <w:rPr>
          <w:rFonts w:cs="Times New Roman"/>
          <w:color w:val="000000"/>
          <w:szCs w:val="24"/>
          <w:shd w:val="clear" w:color="auto" w:fill="FFFFFF"/>
        </w:rPr>
        <w:br/>
        <w:t>Przedsiębiorczości w Kościanie</w:t>
      </w:r>
    </w:p>
    <w:sectPr w:rsidR="0028544D" w:rsidRPr="00633A38" w:rsidSect="00185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82B1DE"/>
    <w:lvl w:ilvl="0">
      <w:numFmt w:val="bullet"/>
      <w:lvlText w:val="*"/>
      <w:lvlJc w:val="left"/>
    </w:lvl>
  </w:abstractNum>
  <w:abstractNum w:abstractNumId="1">
    <w:nsid w:val="2FC146F6"/>
    <w:multiLevelType w:val="hybridMultilevel"/>
    <w:tmpl w:val="64E41B76"/>
    <w:lvl w:ilvl="0" w:tplc="8D068C7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5552"/>
    <w:multiLevelType w:val="hybridMultilevel"/>
    <w:tmpl w:val="D12E7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00CE4"/>
    <w:rsid w:val="00013770"/>
    <w:rsid w:val="000205AC"/>
    <w:rsid w:val="00040EE5"/>
    <w:rsid w:val="0006343B"/>
    <w:rsid w:val="0007071D"/>
    <w:rsid w:val="00082964"/>
    <w:rsid w:val="000B11F3"/>
    <w:rsid w:val="000C7B47"/>
    <w:rsid w:val="000D0A4F"/>
    <w:rsid w:val="000F08F9"/>
    <w:rsid w:val="00114B9B"/>
    <w:rsid w:val="0012680F"/>
    <w:rsid w:val="0016794F"/>
    <w:rsid w:val="00185DCA"/>
    <w:rsid w:val="001B0C79"/>
    <w:rsid w:val="001B6BC2"/>
    <w:rsid w:val="001D4307"/>
    <w:rsid w:val="001E56DD"/>
    <w:rsid w:val="001F7AEF"/>
    <w:rsid w:val="00200CE4"/>
    <w:rsid w:val="0021125A"/>
    <w:rsid w:val="00222E43"/>
    <w:rsid w:val="00230576"/>
    <w:rsid w:val="00236BF3"/>
    <w:rsid w:val="0028544D"/>
    <w:rsid w:val="0029444B"/>
    <w:rsid w:val="002A07DF"/>
    <w:rsid w:val="002B46B5"/>
    <w:rsid w:val="002D6E7F"/>
    <w:rsid w:val="002E0473"/>
    <w:rsid w:val="002F6FE7"/>
    <w:rsid w:val="0031059B"/>
    <w:rsid w:val="003146CF"/>
    <w:rsid w:val="00314C10"/>
    <w:rsid w:val="003152DA"/>
    <w:rsid w:val="00335166"/>
    <w:rsid w:val="00351005"/>
    <w:rsid w:val="00371B4D"/>
    <w:rsid w:val="00371D1E"/>
    <w:rsid w:val="003A5DF9"/>
    <w:rsid w:val="003B5C82"/>
    <w:rsid w:val="003C7744"/>
    <w:rsid w:val="00406D4D"/>
    <w:rsid w:val="00407DC8"/>
    <w:rsid w:val="00414F27"/>
    <w:rsid w:val="00416078"/>
    <w:rsid w:val="00430B93"/>
    <w:rsid w:val="00430EB0"/>
    <w:rsid w:val="004349E0"/>
    <w:rsid w:val="0045363E"/>
    <w:rsid w:val="004760D3"/>
    <w:rsid w:val="004840C6"/>
    <w:rsid w:val="00484CD8"/>
    <w:rsid w:val="00493035"/>
    <w:rsid w:val="004952E2"/>
    <w:rsid w:val="00496BEE"/>
    <w:rsid w:val="004C0F86"/>
    <w:rsid w:val="004C1147"/>
    <w:rsid w:val="004D62F9"/>
    <w:rsid w:val="004E01A9"/>
    <w:rsid w:val="004E1691"/>
    <w:rsid w:val="004F0F3F"/>
    <w:rsid w:val="004F1FD0"/>
    <w:rsid w:val="00501E75"/>
    <w:rsid w:val="0050354A"/>
    <w:rsid w:val="005043A3"/>
    <w:rsid w:val="00523FEC"/>
    <w:rsid w:val="005400DF"/>
    <w:rsid w:val="0055457E"/>
    <w:rsid w:val="00560225"/>
    <w:rsid w:val="0056442B"/>
    <w:rsid w:val="005653FA"/>
    <w:rsid w:val="00566597"/>
    <w:rsid w:val="00581C1D"/>
    <w:rsid w:val="0058653E"/>
    <w:rsid w:val="00593433"/>
    <w:rsid w:val="005B61F2"/>
    <w:rsid w:val="005E7039"/>
    <w:rsid w:val="005F1170"/>
    <w:rsid w:val="0060491F"/>
    <w:rsid w:val="006070E3"/>
    <w:rsid w:val="00607804"/>
    <w:rsid w:val="00633A38"/>
    <w:rsid w:val="0064304B"/>
    <w:rsid w:val="006733C1"/>
    <w:rsid w:val="00680B87"/>
    <w:rsid w:val="006876B5"/>
    <w:rsid w:val="00690FFF"/>
    <w:rsid w:val="006927A4"/>
    <w:rsid w:val="006A107E"/>
    <w:rsid w:val="006B3D43"/>
    <w:rsid w:val="006B60D1"/>
    <w:rsid w:val="006B79D2"/>
    <w:rsid w:val="006C2F69"/>
    <w:rsid w:val="006F04E4"/>
    <w:rsid w:val="00702D49"/>
    <w:rsid w:val="007068B9"/>
    <w:rsid w:val="00706C35"/>
    <w:rsid w:val="007105CB"/>
    <w:rsid w:val="00724D03"/>
    <w:rsid w:val="007262C1"/>
    <w:rsid w:val="00727B06"/>
    <w:rsid w:val="00733CE1"/>
    <w:rsid w:val="00734110"/>
    <w:rsid w:val="0074446E"/>
    <w:rsid w:val="0075326D"/>
    <w:rsid w:val="00772899"/>
    <w:rsid w:val="00774A35"/>
    <w:rsid w:val="007971DC"/>
    <w:rsid w:val="007D1CE8"/>
    <w:rsid w:val="007D4E8D"/>
    <w:rsid w:val="007E12CC"/>
    <w:rsid w:val="007F165E"/>
    <w:rsid w:val="008565F6"/>
    <w:rsid w:val="0088199C"/>
    <w:rsid w:val="00886333"/>
    <w:rsid w:val="008A792E"/>
    <w:rsid w:val="008B391A"/>
    <w:rsid w:val="008C4477"/>
    <w:rsid w:val="008D41CF"/>
    <w:rsid w:val="008F2C5E"/>
    <w:rsid w:val="0090720C"/>
    <w:rsid w:val="00931365"/>
    <w:rsid w:val="00941E82"/>
    <w:rsid w:val="00947D33"/>
    <w:rsid w:val="00962B38"/>
    <w:rsid w:val="00977914"/>
    <w:rsid w:val="00980DF9"/>
    <w:rsid w:val="009A2675"/>
    <w:rsid w:val="009E109C"/>
    <w:rsid w:val="009E6FFC"/>
    <w:rsid w:val="00A145E3"/>
    <w:rsid w:val="00A23F1D"/>
    <w:rsid w:val="00A25C40"/>
    <w:rsid w:val="00A34A0A"/>
    <w:rsid w:val="00A363C6"/>
    <w:rsid w:val="00A50B2A"/>
    <w:rsid w:val="00A53CC5"/>
    <w:rsid w:val="00A54AD0"/>
    <w:rsid w:val="00A66D3E"/>
    <w:rsid w:val="00A82635"/>
    <w:rsid w:val="00A85982"/>
    <w:rsid w:val="00A96D80"/>
    <w:rsid w:val="00AA5A4C"/>
    <w:rsid w:val="00AB1B3B"/>
    <w:rsid w:val="00AC12F3"/>
    <w:rsid w:val="00AD031C"/>
    <w:rsid w:val="00AD109F"/>
    <w:rsid w:val="00AF04D8"/>
    <w:rsid w:val="00AF5896"/>
    <w:rsid w:val="00B1027F"/>
    <w:rsid w:val="00B6045E"/>
    <w:rsid w:val="00B61E6B"/>
    <w:rsid w:val="00B64B93"/>
    <w:rsid w:val="00B729DA"/>
    <w:rsid w:val="00B94A17"/>
    <w:rsid w:val="00BB46BB"/>
    <w:rsid w:val="00BC42AC"/>
    <w:rsid w:val="00BC4434"/>
    <w:rsid w:val="00BC78F2"/>
    <w:rsid w:val="00BD24DB"/>
    <w:rsid w:val="00BD7779"/>
    <w:rsid w:val="00BF5891"/>
    <w:rsid w:val="00BF79D1"/>
    <w:rsid w:val="00C27873"/>
    <w:rsid w:val="00C671A1"/>
    <w:rsid w:val="00C70983"/>
    <w:rsid w:val="00C7215F"/>
    <w:rsid w:val="00CA2972"/>
    <w:rsid w:val="00CC1EB4"/>
    <w:rsid w:val="00CC2DE4"/>
    <w:rsid w:val="00CD41A0"/>
    <w:rsid w:val="00D0632F"/>
    <w:rsid w:val="00D37FF9"/>
    <w:rsid w:val="00D400C6"/>
    <w:rsid w:val="00D85404"/>
    <w:rsid w:val="00D92A33"/>
    <w:rsid w:val="00DA3A6E"/>
    <w:rsid w:val="00DA6686"/>
    <w:rsid w:val="00DB7B36"/>
    <w:rsid w:val="00DE0065"/>
    <w:rsid w:val="00DE63F2"/>
    <w:rsid w:val="00E1169F"/>
    <w:rsid w:val="00E16FDD"/>
    <w:rsid w:val="00E42CCF"/>
    <w:rsid w:val="00E539FD"/>
    <w:rsid w:val="00E634B8"/>
    <w:rsid w:val="00E91A61"/>
    <w:rsid w:val="00E92510"/>
    <w:rsid w:val="00EA0494"/>
    <w:rsid w:val="00EB16FE"/>
    <w:rsid w:val="00EC4B2B"/>
    <w:rsid w:val="00EC6008"/>
    <w:rsid w:val="00ED0CBB"/>
    <w:rsid w:val="00ED2D88"/>
    <w:rsid w:val="00ED5BCB"/>
    <w:rsid w:val="00ED741B"/>
    <w:rsid w:val="00EE1F21"/>
    <w:rsid w:val="00F15A22"/>
    <w:rsid w:val="00F36862"/>
    <w:rsid w:val="00F77C58"/>
    <w:rsid w:val="00FB67F4"/>
    <w:rsid w:val="00FD2567"/>
    <w:rsid w:val="00FD4746"/>
    <w:rsid w:val="00FF2C2A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04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04D8"/>
    <w:pPr>
      <w:ind w:left="720"/>
      <w:contextualSpacing/>
    </w:pPr>
  </w:style>
  <w:style w:type="character" w:customStyle="1" w:styleId="ff23">
    <w:name w:val="ff23"/>
    <w:basedOn w:val="Domylnaczcionkaakapitu"/>
    <w:rsid w:val="00DE0065"/>
    <w:rPr>
      <w:rFonts w:ascii="Tahoma" w:hAnsi="Tahoma" w:cs="Tahoma" w:hint="default"/>
    </w:rPr>
  </w:style>
  <w:style w:type="character" w:styleId="UyteHipercze">
    <w:name w:val="FollowedHyperlink"/>
    <w:basedOn w:val="Domylnaczcionkaakapitu"/>
    <w:uiPriority w:val="99"/>
    <w:semiHidden/>
    <w:unhideWhenUsed/>
    <w:rsid w:val="00D400C6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26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D0CB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4A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6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wp.koscia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k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628-DB48-402F-9066-10B932C5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07-20T12:40:00Z</cp:lastPrinted>
  <dcterms:created xsi:type="dcterms:W3CDTF">2018-04-09T07:08:00Z</dcterms:created>
  <dcterms:modified xsi:type="dcterms:W3CDTF">2018-04-09T07:09:00Z</dcterms:modified>
</cp:coreProperties>
</file>